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7B05" w14:textId="77777777" w:rsidR="00F3514E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ФОРМЫ</w:t>
      </w:r>
    </w:p>
    <w:p w14:paraId="5B4C6BB8" w14:textId="4AEE1DA5" w:rsidR="00484563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4A7589">
        <w:rPr>
          <w:rFonts w:ascii="Times New Roman" w:hAnsi="Times New Roman"/>
          <w:b/>
          <w:sz w:val="28"/>
          <w:szCs w:val="28"/>
        </w:rPr>
        <w:t xml:space="preserve"> </w:t>
      </w:r>
      <w:r w:rsidR="00FF1CD3" w:rsidRPr="002B41D6">
        <w:rPr>
          <w:rFonts w:ascii="Times New Roman" w:hAnsi="Times New Roman"/>
          <w:b/>
          <w:sz w:val="28"/>
          <w:szCs w:val="28"/>
        </w:rPr>
        <w:t>педагогического работника</w:t>
      </w:r>
    </w:p>
    <w:p w14:paraId="1DCD6A2E" w14:textId="77777777" w:rsidR="00F3514E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ОО </w:t>
      </w:r>
      <w:r w:rsidR="00FF1CD3" w:rsidRPr="002B41D6">
        <w:rPr>
          <w:rFonts w:ascii="Times New Roman" w:hAnsi="Times New Roman"/>
          <w:b/>
          <w:sz w:val="28"/>
          <w:szCs w:val="28"/>
        </w:rPr>
        <w:t>Краснодарского края, аттестуемого</w:t>
      </w:r>
      <w:r w:rsidRPr="002B41D6">
        <w:rPr>
          <w:rFonts w:ascii="Times New Roman" w:hAnsi="Times New Roman"/>
          <w:b/>
          <w:sz w:val="28"/>
          <w:szCs w:val="28"/>
        </w:rPr>
        <w:t xml:space="preserve"> в целях установления </w:t>
      </w:r>
    </w:p>
    <w:p w14:paraId="6C6F359C" w14:textId="77777777" w:rsidR="00F3514E" w:rsidRPr="002B41D6" w:rsidRDefault="00FF1CD3" w:rsidP="00601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квалификационной категории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(первой, высшей) по должности «педагог-библиотекарь»</w:t>
      </w:r>
    </w:p>
    <w:p w14:paraId="016885C8" w14:textId="77777777"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E0F08C" w14:textId="77777777"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ФОРМА № 1</w:t>
      </w:r>
      <w:r w:rsidRPr="002B41D6">
        <w:rPr>
          <w:rFonts w:ascii="Times New Roman" w:hAnsi="Times New Roman"/>
          <w:sz w:val="28"/>
          <w:szCs w:val="28"/>
        </w:rPr>
        <w:t xml:space="preserve"> к разделу 1 Перечней критериев и </w:t>
      </w:r>
      <w:proofErr w:type="spellStart"/>
      <w:r w:rsidRPr="002B41D6">
        <w:rPr>
          <w:rFonts w:ascii="Times New Roman" w:hAnsi="Times New Roman"/>
          <w:sz w:val="28"/>
          <w:szCs w:val="28"/>
        </w:rPr>
        <w:t>показателей</w:t>
      </w:r>
      <w:r w:rsidRPr="002B41D6">
        <w:rPr>
          <w:rFonts w:ascii="Times New Roman" w:hAnsi="Times New Roman"/>
          <w:bCs/>
          <w:sz w:val="28"/>
          <w:szCs w:val="28"/>
        </w:rPr>
        <w:t>для</w:t>
      </w:r>
      <w:proofErr w:type="spellEnd"/>
      <w:r w:rsidRPr="002B41D6">
        <w:rPr>
          <w:rFonts w:ascii="Times New Roman" w:hAnsi="Times New Roman"/>
          <w:bCs/>
          <w:sz w:val="28"/>
          <w:szCs w:val="28"/>
        </w:rPr>
        <w:t xml:space="preserve">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14:paraId="4D78E8C0" w14:textId="77777777" w:rsidR="00484563" w:rsidRPr="002B41D6" w:rsidRDefault="00484563" w:rsidP="0060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5F471" w14:textId="77777777"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«</w:t>
      </w:r>
      <w:r w:rsidR="004D153D" w:rsidRPr="002B41D6">
        <w:rPr>
          <w:rFonts w:ascii="Times New Roman" w:hAnsi="Times New Roman"/>
          <w:b/>
          <w:sz w:val="28"/>
          <w:szCs w:val="28"/>
        </w:rPr>
        <w:t>Эффективность профессиональной деятельности</w:t>
      </w:r>
      <w:r w:rsidRPr="002B41D6">
        <w:rPr>
          <w:rFonts w:ascii="Times New Roman" w:hAnsi="Times New Roman"/>
          <w:b/>
          <w:sz w:val="28"/>
          <w:szCs w:val="28"/>
        </w:rPr>
        <w:t>»</w:t>
      </w:r>
    </w:p>
    <w:p w14:paraId="57FF5762" w14:textId="77777777"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9C83D9D" w14:textId="77777777" w:rsidR="00F3514E" w:rsidRPr="002B41D6" w:rsidRDefault="00F3514E" w:rsidP="00601F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F0A946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89A9202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3CE03DAE" w14:textId="77777777" w:rsidR="00F3514E" w:rsidRPr="002B41D6" w:rsidRDefault="00F3514E" w:rsidP="00601FF6">
      <w:pPr>
        <w:pStyle w:val="a6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01AB05B8" w14:textId="77777777" w:rsidR="00F3514E" w:rsidRPr="002B41D6" w:rsidRDefault="00F3514E" w:rsidP="00601FF6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Выполнение основных контрольных показателей деятельности библиотеки (п. 1.1.1)</w:t>
      </w:r>
    </w:p>
    <w:p w14:paraId="19071E97" w14:textId="77777777" w:rsidR="009462CD" w:rsidRPr="002B41D6" w:rsidRDefault="009462CD" w:rsidP="009462C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!</w:t>
      </w:r>
    </w:p>
    <w:p w14:paraId="412D49EB" w14:textId="77777777" w:rsidR="00F3514E" w:rsidRPr="002B41D6" w:rsidRDefault="00F3514E" w:rsidP="00601FF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035"/>
        <w:gridCol w:w="6021"/>
      </w:tblGrid>
      <w:tr w:rsidR="00384ED6" w:rsidRPr="002B41D6" w14:paraId="4D0C5798" w14:textId="77777777" w:rsidTr="00B75010">
        <w:trPr>
          <w:trHeight w:val="242"/>
        </w:trPr>
        <w:tc>
          <w:tcPr>
            <w:tcW w:w="3686" w:type="dxa"/>
            <w:vAlign w:val="center"/>
          </w:tcPr>
          <w:p w14:paraId="01799CA8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035" w:type="dxa"/>
            <w:vAlign w:val="center"/>
          </w:tcPr>
          <w:p w14:paraId="317B9C2B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6021" w:type="dxa"/>
          </w:tcPr>
          <w:p w14:paraId="6E22EDDE" w14:textId="77777777" w:rsidR="00384ED6" w:rsidRPr="002B41D6" w:rsidRDefault="00384ED6" w:rsidP="00384ED6"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384ED6" w:rsidRPr="002B41D6" w14:paraId="319F8C77" w14:textId="77777777" w:rsidTr="00B75010">
        <w:trPr>
          <w:trHeight w:val="283"/>
        </w:trPr>
        <w:tc>
          <w:tcPr>
            <w:tcW w:w="3686" w:type="dxa"/>
          </w:tcPr>
          <w:p w14:paraId="6D8940B3" w14:textId="77777777"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4584151A" w14:textId="77777777"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</w:tcPr>
          <w:p w14:paraId="772A6CDF" w14:textId="77777777" w:rsidR="00384ED6" w:rsidRPr="002B41D6" w:rsidRDefault="00384ED6" w:rsidP="00384ED6"/>
        </w:tc>
      </w:tr>
    </w:tbl>
    <w:p w14:paraId="50DC88F9" w14:textId="77777777" w:rsidR="00F87BD3" w:rsidRPr="002B41D6" w:rsidRDefault="00F87BD3" w:rsidP="00601FF6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7F86D5" w14:textId="77777777" w:rsidR="00384ED6" w:rsidRPr="002B41D6" w:rsidRDefault="00F3514E" w:rsidP="00601FF6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Удовлетворенность пользователей библиотеки качеством библиотечно-информационных продуктов и услуг </w:t>
      </w:r>
    </w:p>
    <w:p w14:paraId="32647312" w14:textId="77777777" w:rsidR="00F3514E" w:rsidRPr="002B41D6" w:rsidRDefault="00F3514E" w:rsidP="00384ED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(п. 1.1.2)</w:t>
      </w:r>
    </w:p>
    <w:p w14:paraId="529F3D46" w14:textId="77777777"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430"/>
        <w:gridCol w:w="3665"/>
        <w:gridCol w:w="4819"/>
      </w:tblGrid>
      <w:tr w:rsidR="00384ED6" w:rsidRPr="002B41D6" w14:paraId="403B3A09" w14:textId="77777777" w:rsidTr="00B75010">
        <w:trPr>
          <w:trHeight w:val="570"/>
        </w:trPr>
        <w:tc>
          <w:tcPr>
            <w:tcW w:w="3828" w:type="dxa"/>
            <w:vMerge w:val="restart"/>
            <w:vAlign w:val="center"/>
          </w:tcPr>
          <w:p w14:paraId="41FE8810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095" w:type="dxa"/>
            <w:gridSpan w:val="2"/>
            <w:vAlign w:val="center"/>
          </w:tcPr>
          <w:p w14:paraId="5CB69B49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ользователи библиотеки, удовлетворенные качеством предоставляемых продуктов и услуг</w:t>
            </w:r>
          </w:p>
        </w:tc>
        <w:tc>
          <w:tcPr>
            <w:tcW w:w="4819" w:type="dxa"/>
            <w:vMerge w:val="restart"/>
            <w:vAlign w:val="center"/>
          </w:tcPr>
          <w:p w14:paraId="647038AD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384ED6" w:rsidRPr="002B41D6" w14:paraId="0410E2AB" w14:textId="77777777" w:rsidTr="00B75010">
        <w:trPr>
          <w:trHeight w:val="105"/>
        </w:trPr>
        <w:tc>
          <w:tcPr>
            <w:tcW w:w="3828" w:type="dxa"/>
            <w:vMerge/>
            <w:vAlign w:val="center"/>
          </w:tcPr>
          <w:p w14:paraId="3B2E4868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99C8F26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65" w:type="dxa"/>
            <w:vAlign w:val="center"/>
          </w:tcPr>
          <w:p w14:paraId="062CAF0D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9" w:type="dxa"/>
            <w:vMerge/>
          </w:tcPr>
          <w:p w14:paraId="7B443E24" w14:textId="77777777" w:rsidR="00384ED6" w:rsidRPr="002B41D6" w:rsidRDefault="00384ED6" w:rsidP="00384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D6" w:rsidRPr="002B41D6" w14:paraId="138D9D1F" w14:textId="77777777" w:rsidTr="00B75010">
        <w:trPr>
          <w:trHeight w:val="283"/>
        </w:trPr>
        <w:tc>
          <w:tcPr>
            <w:tcW w:w="3828" w:type="dxa"/>
          </w:tcPr>
          <w:p w14:paraId="16D469B4" w14:textId="77777777"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6DE7DEFA" w14:textId="77777777"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620CAF" w14:textId="77777777" w:rsidR="00384ED6" w:rsidRPr="002B41D6" w:rsidRDefault="00384ED6" w:rsidP="0038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D1785E" w14:textId="77777777" w:rsidR="00F3514E" w:rsidRPr="002B41D6" w:rsidRDefault="00601FF6" w:rsidP="00601FF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4"/>
          <w:szCs w:val="24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Формирование и использование библиотечно-информационных ресурсов (п. 1.1.3)</w:t>
      </w:r>
    </w:p>
    <w:p w14:paraId="11037A47" w14:textId="77777777" w:rsidR="00601FF6" w:rsidRPr="002B41D6" w:rsidRDefault="00601FF6" w:rsidP="00601FF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436"/>
        <w:gridCol w:w="7471"/>
      </w:tblGrid>
      <w:tr w:rsidR="00CB7C10" w:rsidRPr="002B41D6" w14:paraId="69132AB8" w14:textId="77777777" w:rsidTr="00CB7C10">
        <w:trPr>
          <w:trHeight w:val="242"/>
        </w:trPr>
        <w:tc>
          <w:tcPr>
            <w:tcW w:w="2835" w:type="dxa"/>
            <w:vAlign w:val="center"/>
          </w:tcPr>
          <w:p w14:paraId="4D76BE40" w14:textId="77777777" w:rsidR="00CB7C10" w:rsidRPr="002B41D6" w:rsidRDefault="00CB7C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436" w:type="dxa"/>
            <w:vAlign w:val="center"/>
          </w:tcPr>
          <w:p w14:paraId="5F6D6987" w14:textId="77777777" w:rsidR="00CB7C10" w:rsidRPr="002B41D6" w:rsidRDefault="00CB7C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7471" w:type="dxa"/>
          </w:tcPr>
          <w:p w14:paraId="03763670" w14:textId="77777777" w:rsidR="00CB7C10" w:rsidRPr="002B41D6" w:rsidRDefault="00CB7C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CB7C10" w:rsidRPr="002B41D6" w14:paraId="1B8D7D9D" w14:textId="77777777" w:rsidTr="00CB7C10">
        <w:trPr>
          <w:trHeight w:val="283"/>
        </w:trPr>
        <w:tc>
          <w:tcPr>
            <w:tcW w:w="2835" w:type="dxa"/>
          </w:tcPr>
          <w:p w14:paraId="1F5AD25A" w14:textId="77777777" w:rsidR="00CB7C10" w:rsidRPr="002B41D6" w:rsidRDefault="00CB7C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6" w:type="dxa"/>
          </w:tcPr>
          <w:p w14:paraId="7A4483AF" w14:textId="77777777" w:rsidR="00CB7C10" w:rsidRPr="002B41D6" w:rsidRDefault="00CB7C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1" w:type="dxa"/>
          </w:tcPr>
          <w:p w14:paraId="317CCB3C" w14:textId="77777777" w:rsidR="00CB7C10" w:rsidRPr="002B41D6" w:rsidRDefault="00CB7C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18A815" w14:textId="77777777" w:rsidR="00195473" w:rsidRPr="002B41D6" w:rsidRDefault="00195473" w:rsidP="00601FF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2F50260" w14:textId="77777777" w:rsidR="00F3514E" w:rsidRPr="002B41D6" w:rsidRDefault="00F3514E" w:rsidP="00601FF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Внеурочная деятельность школьников (п. 1.1.4)</w:t>
      </w:r>
    </w:p>
    <w:p w14:paraId="7C68E10E" w14:textId="77777777" w:rsidR="00F3514E" w:rsidRPr="002B41D6" w:rsidRDefault="00F3514E" w:rsidP="00601FF6">
      <w:pPr>
        <w:pStyle w:val="a6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088"/>
        <w:gridCol w:w="4819"/>
      </w:tblGrid>
      <w:tr w:rsidR="00B75010" w:rsidRPr="002B41D6" w14:paraId="3A5CA35A" w14:textId="77777777" w:rsidTr="00B75010">
        <w:trPr>
          <w:trHeight w:val="242"/>
        </w:trPr>
        <w:tc>
          <w:tcPr>
            <w:tcW w:w="2835" w:type="dxa"/>
            <w:vAlign w:val="center"/>
          </w:tcPr>
          <w:p w14:paraId="5E8EE187" w14:textId="77777777"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088" w:type="dxa"/>
            <w:vAlign w:val="center"/>
          </w:tcPr>
          <w:p w14:paraId="2A6ED33B" w14:textId="77777777"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</w:p>
        </w:tc>
        <w:tc>
          <w:tcPr>
            <w:tcW w:w="4819" w:type="dxa"/>
          </w:tcPr>
          <w:p w14:paraId="78AA5A71" w14:textId="77777777"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B75010" w:rsidRPr="002B41D6" w14:paraId="2858FA4D" w14:textId="77777777" w:rsidTr="00B75010">
        <w:trPr>
          <w:trHeight w:val="283"/>
        </w:trPr>
        <w:tc>
          <w:tcPr>
            <w:tcW w:w="2835" w:type="dxa"/>
          </w:tcPr>
          <w:p w14:paraId="0EF388BE" w14:textId="77777777"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D19AB8" w14:textId="77777777"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295971" w14:textId="77777777"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8722ED" w14:textId="77777777" w:rsidR="00195473" w:rsidRPr="002B41D6" w:rsidRDefault="00195473" w:rsidP="00B7501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353DED2" w14:textId="77777777" w:rsidR="00F3514E" w:rsidRPr="002B41D6" w:rsidRDefault="00F3514E" w:rsidP="00601FF6">
      <w:pPr>
        <w:numPr>
          <w:ilvl w:val="0"/>
          <w:numId w:val="10"/>
        </w:numPr>
        <w:spacing w:after="0" w:line="240" w:lineRule="auto"/>
        <w:ind w:right="62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абота библиотеки ОО с дифференцированными группами обучающи</w:t>
      </w:r>
      <w:r w:rsidR="00601FF6" w:rsidRPr="002B41D6">
        <w:rPr>
          <w:rFonts w:ascii="Times New Roman" w:hAnsi="Times New Roman"/>
          <w:b/>
          <w:sz w:val="28"/>
          <w:szCs w:val="28"/>
        </w:rPr>
        <w:t>хся (воспитанников) (п. 1.1.5)</w:t>
      </w:r>
    </w:p>
    <w:p w14:paraId="739820E3" w14:textId="77777777" w:rsidR="00601FF6" w:rsidRPr="002B41D6" w:rsidRDefault="00601FF6" w:rsidP="00601FF6">
      <w:pPr>
        <w:spacing w:after="0" w:line="240" w:lineRule="auto"/>
        <w:ind w:left="720" w:right="62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536"/>
        <w:gridCol w:w="7654"/>
      </w:tblGrid>
      <w:tr w:rsidR="00B75010" w:rsidRPr="002B41D6" w14:paraId="58378B77" w14:textId="77777777" w:rsidTr="00C3391F">
        <w:trPr>
          <w:trHeight w:val="242"/>
        </w:trPr>
        <w:tc>
          <w:tcPr>
            <w:tcW w:w="2552" w:type="dxa"/>
            <w:vAlign w:val="center"/>
          </w:tcPr>
          <w:p w14:paraId="2E329562" w14:textId="77777777"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vAlign w:val="center"/>
          </w:tcPr>
          <w:p w14:paraId="6599A040" w14:textId="77777777"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7654" w:type="dxa"/>
          </w:tcPr>
          <w:p w14:paraId="51A5944F" w14:textId="77777777" w:rsidR="00B75010" w:rsidRPr="002B41D6" w:rsidRDefault="00B75010" w:rsidP="00601F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B75010" w:rsidRPr="002B41D6" w14:paraId="27FF686D" w14:textId="77777777" w:rsidTr="00C3391F">
        <w:trPr>
          <w:trHeight w:val="283"/>
        </w:trPr>
        <w:tc>
          <w:tcPr>
            <w:tcW w:w="2552" w:type="dxa"/>
          </w:tcPr>
          <w:p w14:paraId="65EE3C3B" w14:textId="77777777"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8981C4" w14:textId="77777777"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59443057" w14:textId="77777777" w:rsidR="00B75010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55E9E1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FA0CC4" w14:textId="77777777" w:rsidR="00D66BBC" w:rsidRPr="002B41D6" w:rsidRDefault="00D66BBC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C8A59A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14:paraId="1985DC17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F591B59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587AF9A0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00C7563B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7A43C682" w14:textId="77777777" w:rsidR="00F3514E" w:rsidRPr="002B41D6" w:rsidRDefault="00601FF6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="00F3514E" w:rsidRPr="002B41D6">
        <w:rPr>
          <w:rFonts w:ascii="Times New Roman" w:hAnsi="Times New Roman"/>
          <w:sz w:val="28"/>
          <w:szCs w:val="28"/>
        </w:rPr>
        <w:t xml:space="preserve"> к разделу 2 Перечней критериев и </w:t>
      </w:r>
      <w:proofErr w:type="spellStart"/>
      <w:r w:rsidR="00F3514E" w:rsidRPr="002B41D6">
        <w:rPr>
          <w:rFonts w:ascii="Times New Roman" w:hAnsi="Times New Roman"/>
          <w:sz w:val="28"/>
          <w:szCs w:val="28"/>
        </w:rPr>
        <w:t>показателей</w:t>
      </w:r>
      <w:r w:rsidR="00F3514E" w:rsidRPr="002B41D6">
        <w:rPr>
          <w:rFonts w:ascii="Times New Roman" w:hAnsi="Times New Roman"/>
          <w:bCs/>
          <w:sz w:val="28"/>
          <w:szCs w:val="28"/>
        </w:rPr>
        <w:t>для</w:t>
      </w:r>
      <w:proofErr w:type="spellEnd"/>
      <w:r w:rsidR="00F3514E" w:rsidRPr="002B41D6">
        <w:rPr>
          <w:rFonts w:ascii="Times New Roman" w:hAnsi="Times New Roman"/>
          <w:bCs/>
          <w:sz w:val="28"/>
          <w:szCs w:val="28"/>
        </w:rPr>
        <w:t xml:space="preserve">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14:paraId="15236875" w14:textId="77777777" w:rsidR="00617906" w:rsidRPr="002B41D6" w:rsidRDefault="00617906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6B1FDB" w14:textId="77777777"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«</w:t>
      </w:r>
      <w:r w:rsidRPr="002B41D6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14:paraId="4AB1D5BF" w14:textId="77777777" w:rsidR="00ED3282" w:rsidRPr="002B41D6" w:rsidRDefault="00ED3282" w:rsidP="00ED3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61DB47" w14:textId="77777777" w:rsidR="00F3514E" w:rsidRPr="002B41D6" w:rsidRDefault="00ED3282" w:rsidP="00ED3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полняется как минимум 1 таблица!</w:t>
      </w:r>
    </w:p>
    <w:p w14:paraId="7C25F2EE" w14:textId="77777777" w:rsidR="00ED3282" w:rsidRPr="002B41D6" w:rsidRDefault="00ED3282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E580E2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3D8E31A6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 xml:space="preserve">Место работы, должность </w:t>
      </w:r>
      <w:r w:rsidR="00617906" w:rsidRPr="002B41D6">
        <w:rPr>
          <w:rFonts w:ascii="Times New Roman" w:hAnsi="Times New Roman"/>
          <w:sz w:val="28"/>
          <w:szCs w:val="28"/>
        </w:rPr>
        <w:t>_</w:t>
      </w:r>
      <w:r w:rsidRPr="002B41D6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14:paraId="13137517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7FA747" w14:textId="77777777" w:rsidR="00234441" w:rsidRPr="002B41D6" w:rsidRDefault="00234441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414A46" w14:textId="77777777" w:rsidR="00F3514E" w:rsidRPr="002B41D6" w:rsidRDefault="00F3514E" w:rsidP="00617906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Участие обучающихся (воспитанников) в конкурсах, выставках, олимпиадах, конференциях и других тематических мероприятиях по профилю </w:t>
      </w:r>
      <w:r w:rsidR="00617906" w:rsidRPr="002B41D6">
        <w:rPr>
          <w:rFonts w:ascii="Times New Roman" w:hAnsi="Times New Roman"/>
          <w:b/>
          <w:sz w:val="28"/>
          <w:szCs w:val="28"/>
        </w:rPr>
        <w:t>деятельности (п. 2.1</w:t>
      </w:r>
      <w:r w:rsidRPr="002B41D6">
        <w:rPr>
          <w:rFonts w:ascii="Times New Roman" w:hAnsi="Times New Roman"/>
          <w:b/>
          <w:sz w:val="28"/>
          <w:szCs w:val="28"/>
        </w:rPr>
        <w:t>, 2.2.)</w:t>
      </w:r>
    </w:p>
    <w:p w14:paraId="7BCB4674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14"/>
        <w:gridCol w:w="1070"/>
        <w:gridCol w:w="1977"/>
        <w:gridCol w:w="1844"/>
        <w:gridCol w:w="1842"/>
        <w:gridCol w:w="1134"/>
        <w:gridCol w:w="1275"/>
        <w:gridCol w:w="1843"/>
      </w:tblGrid>
      <w:tr w:rsidR="00F3514E" w:rsidRPr="002B41D6" w14:paraId="13E313D3" w14:textId="77777777" w:rsidTr="00B75010">
        <w:trPr>
          <w:trHeight w:val="1104"/>
        </w:trPr>
        <w:tc>
          <w:tcPr>
            <w:tcW w:w="1843" w:type="dxa"/>
            <w:vAlign w:val="center"/>
          </w:tcPr>
          <w:p w14:paraId="405AC70D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Наим</w:t>
            </w:r>
            <w:r w:rsidR="00F87BD3" w:rsidRPr="002B41D6">
              <w:rPr>
                <w:rFonts w:ascii="Times New Roman" w:hAnsi="Times New Roman"/>
                <w:sz w:val="24"/>
                <w:szCs w:val="24"/>
              </w:rPr>
              <w:t>енование конкурсного мероприяти</w:t>
            </w:r>
            <w:r w:rsidR="00617906" w:rsidRPr="002B41D6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9321C0" w14:textId="77777777" w:rsidR="00F3514E" w:rsidRPr="002B41D6" w:rsidRDefault="00F3514E" w:rsidP="00B7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точное, полное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14:paraId="2882AF66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070" w:type="dxa"/>
            <w:vAlign w:val="center"/>
          </w:tcPr>
          <w:p w14:paraId="388F9E38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77" w:type="dxa"/>
            <w:vAlign w:val="center"/>
          </w:tcPr>
          <w:p w14:paraId="78B58CBA" w14:textId="77777777" w:rsidR="00F3514E" w:rsidRPr="002B41D6" w:rsidRDefault="00F3514E" w:rsidP="00D4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D423A2" w:rsidRPr="002B41D6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C12554" w:rsidRPr="002B41D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  <w:vAlign w:val="center"/>
          </w:tcPr>
          <w:p w14:paraId="67E4B939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14:paraId="4CA2B113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6FF8ED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Ф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И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>О</w:t>
            </w:r>
            <w:r w:rsidR="00B75010" w:rsidRPr="002B41D6">
              <w:rPr>
                <w:rFonts w:ascii="Times New Roman" w:hAnsi="Times New Roman"/>
                <w:sz w:val="24"/>
                <w:szCs w:val="24"/>
              </w:rPr>
              <w:t>.</w:t>
            </w:r>
            <w:r w:rsidRPr="002B41D6">
              <w:rPr>
                <w:rFonts w:ascii="Times New Roman" w:hAnsi="Times New Roman"/>
                <w:sz w:val="24"/>
                <w:szCs w:val="24"/>
              </w:rPr>
              <w:t xml:space="preserve"> обучающегося,</w:t>
            </w:r>
          </w:p>
          <w:p w14:paraId="1AAD5977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1134" w:type="dxa"/>
            <w:vAlign w:val="center"/>
          </w:tcPr>
          <w:p w14:paraId="074DFB02" w14:textId="77777777" w:rsidR="00F3514E" w:rsidRPr="002B41D6" w:rsidRDefault="00F87BD3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В</w:t>
            </w:r>
            <w:r w:rsidR="00F3514E" w:rsidRPr="002B41D6">
              <w:rPr>
                <w:rFonts w:ascii="Times New Roman" w:hAnsi="Times New Roman"/>
                <w:sz w:val="24"/>
                <w:szCs w:val="24"/>
              </w:rPr>
              <w:t>озрастная группа</w:t>
            </w:r>
          </w:p>
        </w:tc>
        <w:tc>
          <w:tcPr>
            <w:tcW w:w="1275" w:type="dxa"/>
            <w:vAlign w:val="center"/>
          </w:tcPr>
          <w:p w14:paraId="55A327DC" w14:textId="77777777" w:rsidR="00F3514E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14:paraId="6F3CFC3C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A5776C" w14:textId="77777777" w:rsidR="00F3514E" w:rsidRPr="002B41D6" w:rsidRDefault="00B75010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F3514E" w:rsidRPr="002B41D6" w14:paraId="709B71F2" w14:textId="77777777" w:rsidTr="00B75010">
        <w:trPr>
          <w:trHeight w:val="218"/>
        </w:trPr>
        <w:tc>
          <w:tcPr>
            <w:tcW w:w="1843" w:type="dxa"/>
          </w:tcPr>
          <w:p w14:paraId="097C31DD" w14:textId="77777777" w:rsidR="00F3514E" w:rsidRPr="002B41D6" w:rsidRDefault="00F3514E" w:rsidP="00601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C91A534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7A7BA563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84BD93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699EEC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029A94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0E73F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440AA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919F5C" w14:textId="77777777" w:rsidR="00F3514E" w:rsidRPr="002B41D6" w:rsidRDefault="00F3514E" w:rsidP="0060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6F55D7" w14:textId="77777777" w:rsidR="00617906" w:rsidRPr="002B41D6" w:rsidRDefault="00617906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CD593" w14:textId="77777777" w:rsidR="00D66BBC" w:rsidRPr="002B41D6" w:rsidRDefault="00D66BBC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A3248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14:paraId="2DC7D1BE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5C63AD7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00CC3BA0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361823B8" w14:textId="77777777" w:rsidR="00ED3282" w:rsidRPr="002B41D6" w:rsidRDefault="00F3514E" w:rsidP="00ED3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571F2555" w14:textId="77777777" w:rsidR="00F3514E" w:rsidRPr="002B41D6" w:rsidRDefault="00F3514E" w:rsidP="00ED3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2B41D6">
        <w:rPr>
          <w:rFonts w:ascii="Times New Roman" w:hAnsi="Times New Roman"/>
          <w:sz w:val="28"/>
          <w:szCs w:val="28"/>
        </w:rPr>
        <w:t xml:space="preserve"> к разделу 3 Перечней критериев и </w:t>
      </w:r>
      <w:proofErr w:type="spellStart"/>
      <w:r w:rsidRPr="002B41D6">
        <w:rPr>
          <w:rFonts w:ascii="Times New Roman" w:hAnsi="Times New Roman"/>
          <w:sz w:val="28"/>
          <w:szCs w:val="28"/>
        </w:rPr>
        <w:t>показателей</w:t>
      </w:r>
      <w:r w:rsidRPr="002B41D6">
        <w:rPr>
          <w:rFonts w:ascii="Times New Roman" w:hAnsi="Times New Roman"/>
          <w:bCs/>
          <w:sz w:val="28"/>
          <w:szCs w:val="28"/>
        </w:rPr>
        <w:t>для</w:t>
      </w:r>
      <w:proofErr w:type="spellEnd"/>
      <w:r w:rsidRPr="002B41D6">
        <w:rPr>
          <w:rFonts w:ascii="Times New Roman" w:hAnsi="Times New Roman"/>
          <w:bCs/>
          <w:sz w:val="28"/>
          <w:szCs w:val="28"/>
        </w:rPr>
        <w:t xml:space="preserve">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</w:t>
      </w:r>
      <w:r w:rsidR="00C12554" w:rsidRPr="002B41D6">
        <w:rPr>
          <w:rFonts w:ascii="Times New Roman" w:hAnsi="Times New Roman"/>
          <w:bCs/>
          <w:sz w:val="28"/>
          <w:szCs w:val="28"/>
        </w:rPr>
        <w:t>ь нужное) по должности «педагог-</w:t>
      </w:r>
      <w:r w:rsidRPr="002B41D6">
        <w:rPr>
          <w:rFonts w:ascii="Times New Roman" w:hAnsi="Times New Roman"/>
          <w:bCs/>
          <w:sz w:val="28"/>
          <w:szCs w:val="28"/>
        </w:rPr>
        <w:t>библиотекарь»</w:t>
      </w:r>
    </w:p>
    <w:p w14:paraId="60E80ADD" w14:textId="77777777" w:rsidR="00617906" w:rsidRPr="002B41D6" w:rsidRDefault="00617906" w:rsidP="00601F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0F5AA16" w14:textId="77777777" w:rsidR="00F3514E" w:rsidRPr="002B41D6" w:rsidRDefault="00F3514E" w:rsidP="00601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</w:t>
      </w:r>
      <w:r w:rsidR="00234441" w:rsidRPr="002B41D6">
        <w:rPr>
          <w:rFonts w:ascii="Times New Roman" w:hAnsi="Times New Roman"/>
          <w:b/>
          <w:sz w:val="28"/>
          <w:szCs w:val="28"/>
        </w:rPr>
        <w:t xml:space="preserve"> своей</w:t>
      </w:r>
      <w:r w:rsidRPr="002B41D6">
        <w:rPr>
          <w:rFonts w:ascii="Times New Roman" w:hAnsi="Times New Roman"/>
          <w:b/>
          <w:sz w:val="28"/>
          <w:szCs w:val="28"/>
        </w:rPr>
        <w:t xml:space="preserve"> профессиональной деятельности»</w:t>
      </w:r>
    </w:p>
    <w:p w14:paraId="2B8AD3C1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A4AB7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617906" w:rsidRPr="002B41D6">
        <w:rPr>
          <w:rFonts w:ascii="Times New Roman" w:hAnsi="Times New Roman"/>
          <w:sz w:val="28"/>
          <w:szCs w:val="28"/>
        </w:rPr>
        <w:t>____________</w:t>
      </w:r>
    </w:p>
    <w:p w14:paraId="4240F96A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51AD346B" w14:textId="77777777"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14:paraId="7CC0CFB3" w14:textId="77777777" w:rsidR="00F3514E" w:rsidRPr="002B41D6" w:rsidRDefault="004D153D" w:rsidP="0061790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езультаты транслирования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опыта практических результатов</w:t>
      </w:r>
      <w:r w:rsidR="00234441" w:rsidRPr="002B41D6">
        <w:rPr>
          <w:rFonts w:ascii="Times New Roman" w:hAnsi="Times New Roman"/>
          <w:b/>
          <w:sz w:val="28"/>
          <w:szCs w:val="28"/>
        </w:rPr>
        <w:t xml:space="preserve"> своей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профессиональной деятельности (п. 3.1)  </w:t>
      </w:r>
    </w:p>
    <w:p w14:paraId="0BECF646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984"/>
        <w:gridCol w:w="1635"/>
        <w:gridCol w:w="1636"/>
        <w:gridCol w:w="2008"/>
        <w:gridCol w:w="2115"/>
        <w:gridCol w:w="2954"/>
      </w:tblGrid>
      <w:tr w:rsidR="00234441" w:rsidRPr="002B41D6" w14:paraId="0BBA5E2F" w14:textId="77777777" w:rsidTr="00464E54">
        <w:tc>
          <w:tcPr>
            <w:tcW w:w="2552" w:type="dxa"/>
            <w:vAlign w:val="center"/>
          </w:tcPr>
          <w:p w14:paraId="1CB092CE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984" w:type="dxa"/>
            <w:vAlign w:val="center"/>
          </w:tcPr>
          <w:p w14:paraId="3CFCA53B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35" w:type="dxa"/>
            <w:vAlign w:val="center"/>
          </w:tcPr>
          <w:p w14:paraId="435B8B58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36" w:type="dxa"/>
            <w:vAlign w:val="center"/>
          </w:tcPr>
          <w:p w14:paraId="29FD90AD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008" w:type="dxa"/>
            <w:vAlign w:val="center"/>
          </w:tcPr>
          <w:p w14:paraId="7FA4114A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115" w:type="dxa"/>
            <w:vAlign w:val="center"/>
          </w:tcPr>
          <w:p w14:paraId="543838EB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954" w:type="dxa"/>
            <w:vAlign w:val="center"/>
          </w:tcPr>
          <w:p w14:paraId="0BEC8516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234441" w:rsidRPr="002B41D6" w14:paraId="631ECF10" w14:textId="77777777" w:rsidTr="00464E54">
        <w:tc>
          <w:tcPr>
            <w:tcW w:w="2552" w:type="dxa"/>
          </w:tcPr>
          <w:p w14:paraId="07BBE59A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640515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E23E30C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1CA3D31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69A6820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C99800C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14:paraId="47D21FE7" w14:textId="77777777" w:rsidR="00234441" w:rsidRPr="002B41D6" w:rsidRDefault="00234441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FA731A" w14:textId="77777777"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361E8191" w14:textId="77777777" w:rsidR="00F3514E" w:rsidRPr="002B41D6" w:rsidRDefault="00F3514E" w:rsidP="00601FF6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4B5D5857" w14:textId="77777777"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1758"/>
        <w:gridCol w:w="4177"/>
        <w:gridCol w:w="3567"/>
        <w:gridCol w:w="4654"/>
      </w:tblGrid>
      <w:tr w:rsidR="00F3514E" w:rsidRPr="002B41D6" w14:paraId="400F4312" w14:textId="77777777" w:rsidTr="00617906">
        <w:trPr>
          <w:trHeight w:val="928"/>
        </w:trPr>
        <w:tc>
          <w:tcPr>
            <w:tcW w:w="728" w:type="dxa"/>
            <w:vAlign w:val="center"/>
          </w:tcPr>
          <w:p w14:paraId="5712D214" w14:textId="77777777"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58" w:type="dxa"/>
            <w:vAlign w:val="center"/>
          </w:tcPr>
          <w:p w14:paraId="08122641" w14:textId="77777777"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177" w:type="dxa"/>
            <w:vAlign w:val="center"/>
          </w:tcPr>
          <w:p w14:paraId="3B524F0D" w14:textId="77777777"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  <w:tc>
          <w:tcPr>
            <w:tcW w:w="3567" w:type="dxa"/>
            <w:vAlign w:val="center"/>
          </w:tcPr>
          <w:p w14:paraId="5FAF6B7B" w14:textId="77777777" w:rsidR="00F3514E" w:rsidRPr="002B41D6" w:rsidRDefault="00F3514E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67BB2BA4" w14:textId="77777777" w:rsidR="00F3514E" w:rsidRPr="002B41D6" w:rsidRDefault="00F3514E" w:rsidP="00617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654" w:type="dxa"/>
            <w:vAlign w:val="center"/>
          </w:tcPr>
          <w:p w14:paraId="12862A3E" w14:textId="77777777" w:rsidR="00F3514E" w:rsidRPr="002B41D6" w:rsidRDefault="00464E54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F3514E" w:rsidRPr="002B41D6" w14:paraId="47A30E94" w14:textId="77777777" w:rsidTr="00617906">
        <w:trPr>
          <w:trHeight w:val="216"/>
        </w:trPr>
        <w:tc>
          <w:tcPr>
            <w:tcW w:w="728" w:type="dxa"/>
          </w:tcPr>
          <w:p w14:paraId="248CEC5F" w14:textId="77777777"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D54C264" w14:textId="77777777"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14:paraId="47B253EA" w14:textId="77777777"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F4A0CD4" w14:textId="77777777"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14:paraId="76DAEC2A" w14:textId="77777777" w:rsidR="00F3514E" w:rsidRPr="002B41D6" w:rsidRDefault="00F3514E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731F67" w14:textId="77777777" w:rsidR="00F87BD3" w:rsidRPr="002B41D6" w:rsidRDefault="00F87BD3" w:rsidP="00601FF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C8891E1" w14:textId="77777777" w:rsidR="00F3514E" w:rsidRPr="002B41D6" w:rsidRDefault="004027CC" w:rsidP="0061790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5E5127F3" w14:textId="77777777" w:rsidR="00F3514E" w:rsidRPr="002B41D6" w:rsidRDefault="00F3514E" w:rsidP="00601FF6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843"/>
        <w:gridCol w:w="1887"/>
        <w:gridCol w:w="3074"/>
        <w:gridCol w:w="2374"/>
        <w:gridCol w:w="3438"/>
      </w:tblGrid>
      <w:tr w:rsidR="00464E54" w:rsidRPr="002B41D6" w14:paraId="3F028B5E" w14:textId="77777777" w:rsidTr="00464E54">
        <w:tc>
          <w:tcPr>
            <w:tcW w:w="2268" w:type="dxa"/>
            <w:vAlign w:val="center"/>
          </w:tcPr>
          <w:p w14:paraId="6A766C7E" w14:textId="77777777"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843" w:type="dxa"/>
            <w:vAlign w:val="center"/>
          </w:tcPr>
          <w:p w14:paraId="5C2D0818" w14:textId="77777777"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887" w:type="dxa"/>
            <w:vAlign w:val="center"/>
          </w:tcPr>
          <w:p w14:paraId="469C7741" w14:textId="77777777"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074" w:type="dxa"/>
            <w:vAlign w:val="center"/>
          </w:tcPr>
          <w:p w14:paraId="7B97E016" w14:textId="77777777"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0C7CA647" w14:textId="77777777"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2503B60E" w14:textId="77777777"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1A6BFCC6" w14:textId="77777777" w:rsidR="00464E54" w:rsidRPr="002B41D6" w:rsidRDefault="00464E54" w:rsidP="00601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438" w:type="dxa"/>
            <w:vAlign w:val="center"/>
          </w:tcPr>
          <w:p w14:paraId="3BCCE88F" w14:textId="77777777" w:rsidR="00464E54" w:rsidRPr="002B41D6" w:rsidRDefault="00464E54" w:rsidP="0046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464E54" w:rsidRPr="002B41D6" w14:paraId="005970F3" w14:textId="77777777" w:rsidTr="00464E54">
        <w:tc>
          <w:tcPr>
            <w:tcW w:w="2268" w:type="dxa"/>
          </w:tcPr>
          <w:p w14:paraId="5FA971AF" w14:textId="77777777"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B2CEE" w14:textId="77777777"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A775E95" w14:textId="77777777"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14:paraId="607455D8" w14:textId="77777777"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6A0E1688" w14:textId="77777777"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9836228" w14:textId="77777777" w:rsidR="00464E54" w:rsidRPr="002B41D6" w:rsidRDefault="00464E54" w:rsidP="0060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EDAA5" w14:textId="77777777" w:rsidR="00F3514E" w:rsidRPr="002B41D6" w:rsidRDefault="00F3514E" w:rsidP="00601FF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2626A08B" w14:textId="77777777" w:rsidR="00ED3282" w:rsidRPr="002B41D6" w:rsidRDefault="004D153D" w:rsidP="0061790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Результаты участия</w:t>
      </w:r>
      <w:r w:rsidR="00F3514E" w:rsidRPr="002B41D6">
        <w:rPr>
          <w:rFonts w:ascii="Times New Roman" w:hAnsi="Times New Roman"/>
          <w:b/>
          <w:sz w:val="28"/>
          <w:szCs w:val="28"/>
        </w:rPr>
        <w:t xml:space="preserve"> педагогического работника в экспертной и организационно-методической деятельности </w:t>
      </w:r>
    </w:p>
    <w:p w14:paraId="32E9C9FB" w14:textId="77777777" w:rsidR="00F3514E" w:rsidRPr="002B41D6" w:rsidRDefault="00F3514E" w:rsidP="00ED3282">
      <w:pPr>
        <w:spacing w:after="0" w:line="240" w:lineRule="auto"/>
        <w:ind w:left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(п. 3.3)</w:t>
      </w:r>
    </w:p>
    <w:p w14:paraId="4DF65F70" w14:textId="77777777" w:rsidR="00F3514E" w:rsidRPr="002B41D6" w:rsidRDefault="00F3514E" w:rsidP="00601FF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402"/>
        <w:gridCol w:w="3969"/>
        <w:gridCol w:w="5245"/>
      </w:tblGrid>
      <w:tr w:rsidR="00464E54" w:rsidRPr="002B41D6" w14:paraId="5CAC1597" w14:textId="77777777" w:rsidTr="002879B8">
        <w:tc>
          <w:tcPr>
            <w:tcW w:w="2268" w:type="dxa"/>
            <w:vAlign w:val="center"/>
          </w:tcPr>
          <w:p w14:paraId="7FB82530" w14:textId="77777777" w:rsidR="00464E54" w:rsidRPr="002B41D6" w:rsidRDefault="00464E54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14:paraId="56778E55" w14:textId="77777777" w:rsidR="00464E54" w:rsidRPr="002B41D6" w:rsidRDefault="00464E54" w:rsidP="00C64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969" w:type="dxa"/>
            <w:vAlign w:val="center"/>
          </w:tcPr>
          <w:p w14:paraId="439C424C" w14:textId="77777777" w:rsidR="00464E54" w:rsidRPr="002B41D6" w:rsidRDefault="00464E54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245" w:type="dxa"/>
            <w:vAlign w:val="center"/>
          </w:tcPr>
          <w:p w14:paraId="5CA83B45" w14:textId="77777777" w:rsidR="00464E54" w:rsidRPr="002B41D6" w:rsidRDefault="00464E54" w:rsidP="00C64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CF6A1DB" w14:textId="77777777" w:rsidR="00464E54" w:rsidRPr="002B41D6" w:rsidRDefault="00464E54" w:rsidP="00C64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проведения деятельности</w:t>
            </w:r>
          </w:p>
        </w:tc>
      </w:tr>
      <w:tr w:rsidR="00464E54" w:rsidRPr="002B41D6" w14:paraId="7578A9EA" w14:textId="77777777" w:rsidTr="002879B8">
        <w:tc>
          <w:tcPr>
            <w:tcW w:w="2268" w:type="dxa"/>
          </w:tcPr>
          <w:p w14:paraId="50C52330" w14:textId="77777777"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C067" w14:textId="77777777"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5912B2" w14:textId="77777777"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2F2A5A" w14:textId="77777777" w:rsidR="00464E54" w:rsidRPr="002B41D6" w:rsidRDefault="00464E54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B7370" w14:textId="77777777" w:rsidR="00F3514E" w:rsidRPr="002B41D6" w:rsidRDefault="00F3514E" w:rsidP="00601FF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286C3A" w14:textId="77777777" w:rsidR="00F3514E" w:rsidRPr="002B41D6" w:rsidRDefault="004D153D" w:rsidP="00F6223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 xml:space="preserve">Результаты участия педагогического работника в дополнительной консультативно-методической деятельности </w:t>
      </w:r>
      <w:r w:rsidR="00F3514E" w:rsidRPr="002B41D6">
        <w:rPr>
          <w:rFonts w:ascii="Times New Roman" w:hAnsi="Times New Roman"/>
          <w:b/>
          <w:sz w:val="28"/>
          <w:szCs w:val="28"/>
        </w:rPr>
        <w:t>(п. 3.4)</w:t>
      </w:r>
    </w:p>
    <w:p w14:paraId="7ACCAD0E" w14:textId="77777777" w:rsidR="00F3514E" w:rsidRPr="002B41D6" w:rsidRDefault="00F3514E" w:rsidP="00601FF6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954"/>
        <w:gridCol w:w="7087"/>
      </w:tblGrid>
      <w:tr w:rsidR="002879B8" w:rsidRPr="002B41D6" w14:paraId="6EAE9D81" w14:textId="77777777" w:rsidTr="00C3391F">
        <w:tc>
          <w:tcPr>
            <w:tcW w:w="1843" w:type="dxa"/>
            <w:vAlign w:val="center"/>
          </w:tcPr>
          <w:p w14:paraId="1917F6F0" w14:textId="77777777" w:rsidR="002879B8" w:rsidRPr="002B41D6" w:rsidRDefault="00CB7C10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954" w:type="dxa"/>
            <w:vAlign w:val="center"/>
          </w:tcPr>
          <w:p w14:paraId="47690A9C" w14:textId="77777777" w:rsidR="002879B8" w:rsidRPr="002B41D6" w:rsidRDefault="002879B8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7" w:type="dxa"/>
            <w:vAlign w:val="center"/>
          </w:tcPr>
          <w:p w14:paraId="23C8F012" w14:textId="77777777" w:rsidR="002879B8" w:rsidRPr="002B41D6" w:rsidRDefault="002879B8" w:rsidP="00601F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2879B8" w:rsidRPr="002B41D6" w14:paraId="511958A5" w14:textId="77777777" w:rsidTr="00C3391F">
        <w:tc>
          <w:tcPr>
            <w:tcW w:w="1843" w:type="dxa"/>
          </w:tcPr>
          <w:p w14:paraId="3BDD5C31" w14:textId="77777777" w:rsidR="002879B8" w:rsidRPr="002B41D6" w:rsidRDefault="002879B8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26A73B" w14:textId="77777777" w:rsidR="002879B8" w:rsidRPr="002B41D6" w:rsidRDefault="002879B8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3EA5DB3" w14:textId="77777777" w:rsidR="002879B8" w:rsidRPr="002B41D6" w:rsidRDefault="002879B8" w:rsidP="00601F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6A89C2" w14:textId="77777777" w:rsidR="00F6223E" w:rsidRPr="002B41D6" w:rsidRDefault="00F6223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33ACD3" w14:textId="77777777" w:rsidR="00D66BBC" w:rsidRPr="002B41D6" w:rsidRDefault="00D66BBC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79C9DB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14:paraId="7641C107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972E04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69CD2EAF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7F84EA9A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29291FE4" w14:textId="77777777" w:rsidR="00F3514E" w:rsidRPr="002B41D6" w:rsidRDefault="00617906" w:rsidP="006179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41D6">
        <w:rPr>
          <w:rFonts w:ascii="Times New Roman" w:hAnsi="Times New Roman"/>
          <w:sz w:val="18"/>
          <w:szCs w:val="18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="00F3514E" w:rsidRPr="002B41D6">
        <w:rPr>
          <w:rFonts w:ascii="Times New Roman" w:hAnsi="Times New Roman"/>
          <w:sz w:val="28"/>
          <w:szCs w:val="28"/>
        </w:rPr>
        <w:t xml:space="preserve"> к разделу 4 Перечней критериев и </w:t>
      </w:r>
      <w:proofErr w:type="spellStart"/>
      <w:r w:rsidR="00F3514E" w:rsidRPr="002B41D6">
        <w:rPr>
          <w:rFonts w:ascii="Times New Roman" w:hAnsi="Times New Roman"/>
          <w:sz w:val="28"/>
          <w:szCs w:val="28"/>
        </w:rPr>
        <w:t>показателей</w:t>
      </w:r>
      <w:r w:rsidR="00F3514E" w:rsidRPr="002B41D6">
        <w:rPr>
          <w:rFonts w:ascii="Times New Roman" w:hAnsi="Times New Roman"/>
          <w:bCs/>
          <w:sz w:val="28"/>
          <w:szCs w:val="28"/>
        </w:rPr>
        <w:t>для</w:t>
      </w:r>
      <w:proofErr w:type="spellEnd"/>
      <w:r w:rsidR="00F3514E" w:rsidRPr="002B41D6">
        <w:rPr>
          <w:rFonts w:ascii="Times New Roman" w:hAnsi="Times New Roman"/>
          <w:bCs/>
          <w:sz w:val="28"/>
          <w:szCs w:val="28"/>
        </w:rPr>
        <w:t xml:space="preserve">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14:paraId="29B930BE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8FA45E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61A17E97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825BE6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Фамилия, имя, отчество аттестуемого</w:t>
      </w:r>
      <w:r w:rsidR="00F6223E" w:rsidRPr="002B41D6">
        <w:rPr>
          <w:rFonts w:ascii="Times New Roman" w:hAnsi="Times New Roman"/>
          <w:sz w:val="28"/>
          <w:szCs w:val="28"/>
        </w:rPr>
        <w:t xml:space="preserve"> _______</w:t>
      </w:r>
      <w:r w:rsidRPr="002B41D6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30C2F65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2582E8F2" w14:textId="77777777" w:rsidR="00F3514E" w:rsidRPr="002B41D6" w:rsidRDefault="00F3514E" w:rsidP="00601FF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2A2F48AF" w14:textId="77777777"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</w:t>
      </w:r>
      <w:r w:rsidR="002879B8" w:rsidRPr="002B41D6">
        <w:rPr>
          <w:rFonts w:ascii="Times New Roman" w:hAnsi="Times New Roman"/>
          <w:b/>
          <w:sz w:val="28"/>
          <w:szCs w:val="28"/>
          <w:lang w:eastAsia="ru-RU"/>
        </w:rPr>
        <w:t>программно-</w:t>
      </w:r>
      <w:r w:rsidRPr="002B41D6">
        <w:rPr>
          <w:rFonts w:ascii="Times New Roman" w:hAnsi="Times New Roman"/>
          <w:b/>
          <w:sz w:val="28"/>
          <w:szCs w:val="28"/>
          <w:lang w:eastAsia="ru-RU"/>
        </w:rPr>
        <w:t>методического сопровождения образовательного процесса (п. 4.1)</w:t>
      </w:r>
    </w:p>
    <w:p w14:paraId="730420F6" w14:textId="77777777" w:rsidR="00F3514E" w:rsidRPr="002B41D6" w:rsidRDefault="00F3514E" w:rsidP="00601FF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260"/>
        <w:gridCol w:w="2693"/>
        <w:gridCol w:w="2410"/>
        <w:gridCol w:w="4678"/>
      </w:tblGrid>
      <w:tr w:rsidR="002879B8" w:rsidRPr="002B41D6" w14:paraId="1BD2C499" w14:textId="77777777" w:rsidTr="002879B8">
        <w:tc>
          <w:tcPr>
            <w:tcW w:w="1560" w:type="dxa"/>
            <w:vAlign w:val="center"/>
          </w:tcPr>
          <w:p w14:paraId="007170D6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60" w:type="dxa"/>
            <w:vAlign w:val="center"/>
          </w:tcPr>
          <w:p w14:paraId="1B0271C6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  <w:vAlign w:val="center"/>
          </w:tcPr>
          <w:p w14:paraId="47D37CF7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410" w:type="dxa"/>
            <w:vAlign w:val="center"/>
          </w:tcPr>
          <w:p w14:paraId="176DF260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78" w:type="dxa"/>
            <w:vAlign w:val="center"/>
          </w:tcPr>
          <w:p w14:paraId="6FF8188D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</w:p>
        </w:tc>
      </w:tr>
      <w:tr w:rsidR="002879B8" w:rsidRPr="002B41D6" w14:paraId="13D7D5C0" w14:textId="77777777" w:rsidTr="002879B8">
        <w:tc>
          <w:tcPr>
            <w:tcW w:w="1560" w:type="dxa"/>
          </w:tcPr>
          <w:p w14:paraId="7FCCE04B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1C59EB8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566F440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9B51B63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3E85A2A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2FEE15" w14:textId="77777777" w:rsidR="00F87BD3" w:rsidRPr="002B41D6" w:rsidRDefault="00F87BD3" w:rsidP="00601FF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BCD7278" w14:textId="77777777"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546256" w:rsidRPr="002B41D6">
        <w:rPr>
          <w:rFonts w:ascii="Times New Roman" w:hAnsi="Times New Roman"/>
          <w:b/>
          <w:sz w:val="28"/>
          <w:szCs w:val="28"/>
        </w:rPr>
        <w:t>, размещение материалов в сети Интернет</w:t>
      </w:r>
      <w:r w:rsidRPr="002B41D6">
        <w:rPr>
          <w:rFonts w:ascii="Times New Roman" w:hAnsi="Times New Roman"/>
          <w:b/>
          <w:sz w:val="28"/>
          <w:szCs w:val="28"/>
        </w:rPr>
        <w:t xml:space="preserve"> (п. 4.1)</w:t>
      </w:r>
    </w:p>
    <w:p w14:paraId="13AD5371" w14:textId="77777777" w:rsidR="00F3514E" w:rsidRPr="002B41D6" w:rsidRDefault="00F3514E" w:rsidP="00601FF6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402"/>
        <w:gridCol w:w="4678"/>
      </w:tblGrid>
      <w:tr w:rsidR="002879B8" w:rsidRPr="002B41D6" w14:paraId="39FCF98B" w14:textId="77777777" w:rsidTr="002879B8">
        <w:tc>
          <w:tcPr>
            <w:tcW w:w="3544" w:type="dxa"/>
            <w:vAlign w:val="center"/>
          </w:tcPr>
          <w:p w14:paraId="7B66D49D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32F77E93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2977" w:type="dxa"/>
            <w:vAlign w:val="center"/>
          </w:tcPr>
          <w:p w14:paraId="5BBFAAD6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402" w:type="dxa"/>
            <w:vAlign w:val="center"/>
          </w:tcPr>
          <w:p w14:paraId="6309C0FC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78" w:type="dxa"/>
            <w:vAlign w:val="center"/>
          </w:tcPr>
          <w:p w14:paraId="083D7D4F" w14:textId="77777777" w:rsidR="002879B8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2879B8" w:rsidRPr="002B41D6" w14:paraId="0EA858B7" w14:textId="77777777" w:rsidTr="002879B8">
        <w:tc>
          <w:tcPr>
            <w:tcW w:w="3544" w:type="dxa"/>
          </w:tcPr>
          <w:p w14:paraId="38FE2C07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9EBDCEA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886C4B7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53573CD" w14:textId="77777777" w:rsidR="002879B8" w:rsidRPr="002B41D6" w:rsidRDefault="002879B8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B6024C4" w14:textId="77777777" w:rsidR="00F6223E" w:rsidRPr="002B41D6" w:rsidRDefault="00F6223E" w:rsidP="00601FF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26F6D8F" w14:textId="77777777" w:rsidR="00F3514E" w:rsidRPr="002B41D6" w:rsidRDefault="00F6223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F3514E" w:rsidRPr="002B41D6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7CAF89D" w14:textId="77777777" w:rsidR="00F3514E" w:rsidRPr="002B41D6" w:rsidRDefault="00F3514E" w:rsidP="00601FF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80"/>
        <w:gridCol w:w="1084"/>
        <w:gridCol w:w="1131"/>
        <w:gridCol w:w="2552"/>
        <w:gridCol w:w="2693"/>
      </w:tblGrid>
      <w:tr w:rsidR="00F3514E" w:rsidRPr="002B41D6" w14:paraId="0A524A15" w14:textId="77777777" w:rsidTr="00F6223E">
        <w:trPr>
          <w:trHeight w:val="1145"/>
        </w:trPr>
        <w:tc>
          <w:tcPr>
            <w:tcW w:w="1418" w:type="dxa"/>
            <w:vAlign w:val="center"/>
          </w:tcPr>
          <w:p w14:paraId="70B08DED" w14:textId="77777777"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4041B6B5" w14:textId="77777777"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14:paraId="340B101A" w14:textId="77777777" w:rsidR="00F3514E" w:rsidRPr="002B41D6" w:rsidRDefault="00F3514E" w:rsidP="00287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="002879B8"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одившей конкурсное мероприятие</w:t>
            </w:r>
          </w:p>
        </w:tc>
        <w:tc>
          <w:tcPr>
            <w:tcW w:w="1084" w:type="dxa"/>
            <w:vAlign w:val="center"/>
          </w:tcPr>
          <w:p w14:paraId="277580D3" w14:textId="77777777"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1" w:type="dxa"/>
            <w:vAlign w:val="center"/>
          </w:tcPr>
          <w:p w14:paraId="61DBEE26" w14:textId="77777777" w:rsidR="00F3514E" w:rsidRPr="002B41D6" w:rsidRDefault="00F3514E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52" w:type="dxa"/>
            <w:vAlign w:val="center"/>
          </w:tcPr>
          <w:p w14:paraId="4D4C1D4B" w14:textId="77777777" w:rsidR="00F3514E" w:rsidRPr="002B41D6" w:rsidRDefault="00F3514E" w:rsidP="00287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693" w:type="dxa"/>
            <w:vAlign w:val="center"/>
          </w:tcPr>
          <w:p w14:paraId="7C0C98E3" w14:textId="77777777" w:rsidR="00F3514E" w:rsidRPr="002B41D6" w:rsidRDefault="002879B8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F3514E" w:rsidRPr="002B41D6" w14:paraId="3A7A3BA0" w14:textId="77777777" w:rsidTr="00F6223E">
        <w:trPr>
          <w:trHeight w:val="302"/>
        </w:trPr>
        <w:tc>
          <w:tcPr>
            <w:tcW w:w="1418" w:type="dxa"/>
          </w:tcPr>
          <w:p w14:paraId="11F0C6CC" w14:textId="77777777"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07384E" w14:textId="77777777"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14:paraId="7907EB03" w14:textId="77777777"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3FCFDAC2" w14:textId="77777777"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24082A4E" w14:textId="77777777"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84BC667" w14:textId="77777777"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E0755FA" w14:textId="77777777" w:rsidR="00F3514E" w:rsidRPr="002B41D6" w:rsidRDefault="00F3514E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E4E40DD" w14:textId="77777777" w:rsidR="00F3514E" w:rsidRPr="002B41D6" w:rsidRDefault="00F3514E" w:rsidP="00601FF6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B1B5307" w14:textId="77777777"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 (п. 4.3)</w:t>
      </w:r>
    </w:p>
    <w:p w14:paraId="024CE706" w14:textId="77777777" w:rsidR="00F3514E" w:rsidRPr="002B41D6" w:rsidRDefault="00F3514E" w:rsidP="00601FF6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1"/>
        <w:gridCol w:w="2662"/>
        <w:gridCol w:w="1930"/>
        <w:gridCol w:w="2875"/>
        <w:gridCol w:w="2811"/>
      </w:tblGrid>
      <w:tr w:rsidR="00602C9B" w:rsidRPr="002B41D6" w14:paraId="5726D5FB" w14:textId="77777777" w:rsidTr="00602C9B">
        <w:trPr>
          <w:trHeight w:val="842"/>
        </w:trPr>
        <w:tc>
          <w:tcPr>
            <w:tcW w:w="4253" w:type="dxa"/>
            <w:vAlign w:val="center"/>
          </w:tcPr>
          <w:p w14:paraId="5B477C7D" w14:textId="77777777" w:rsidR="00602C9B" w:rsidRPr="002B41D6" w:rsidRDefault="00602C9B" w:rsidP="002879B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693" w:type="dxa"/>
            <w:vAlign w:val="center"/>
          </w:tcPr>
          <w:p w14:paraId="607FA0CD" w14:textId="77777777"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773" w:type="dxa"/>
            <w:vAlign w:val="center"/>
          </w:tcPr>
          <w:p w14:paraId="1B48BDB4" w14:textId="77777777"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CB7C10"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, переподготовки</w:t>
            </w: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5" w:type="dxa"/>
            <w:vAlign w:val="center"/>
          </w:tcPr>
          <w:p w14:paraId="50A26513" w14:textId="77777777"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35" w:type="dxa"/>
            <w:vAlign w:val="center"/>
          </w:tcPr>
          <w:p w14:paraId="010C7D12" w14:textId="77777777"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CB7C10" w:rsidRPr="002B41D6">
              <w:rPr>
                <w:rFonts w:ascii="Times New Roman" w:hAnsi="Times New Roman"/>
                <w:sz w:val="24"/>
                <w:szCs w:val="24"/>
              </w:rPr>
              <w:t>, переподготовки</w:t>
            </w:r>
          </w:p>
        </w:tc>
      </w:tr>
      <w:tr w:rsidR="00602C9B" w:rsidRPr="002B41D6" w14:paraId="24017DD5" w14:textId="77777777" w:rsidTr="00602C9B">
        <w:trPr>
          <w:trHeight w:val="262"/>
        </w:trPr>
        <w:tc>
          <w:tcPr>
            <w:tcW w:w="4253" w:type="dxa"/>
          </w:tcPr>
          <w:p w14:paraId="07EBF21A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1B38E50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14:paraId="606755BF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14:paraId="7751738D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CAE009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8450F92" w14:textId="77777777" w:rsidR="00F87BD3" w:rsidRPr="002B41D6" w:rsidRDefault="00F87BD3" w:rsidP="00601FF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C7340E9" w14:textId="77777777" w:rsidR="00F3514E" w:rsidRPr="002B41D6" w:rsidRDefault="00F3514E" w:rsidP="00F6223E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1D6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2C8E0190" w14:textId="77777777" w:rsidR="00F3514E" w:rsidRPr="002B41D6" w:rsidRDefault="00F3514E" w:rsidP="00601FF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686"/>
        <w:gridCol w:w="7371"/>
      </w:tblGrid>
      <w:tr w:rsidR="00602C9B" w:rsidRPr="002B41D6" w14:paraId="0F130C8B" w14:textId="77777777" w:rsidTr="00602C9B">
        <w:trPr>
          <w:trHeight w:val="197"/>
        </w:trPr>
        <w:tc>
          <w:tcPr>
            <w:tcW w:w="3402" w:type="dxa"/>
            <w:vAlign w:val="center"/>
          </w:tcPr>
          <w:p w14:paraId="5EDEBFC3" w14:textId="77777777"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686" w:type="dxa"/>
            <w:vAlign w:val="center"/>
          </w:tcPr>
          <w:p w14:paraId="226F7C80" w14:textId="77777777"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371" w:type="dxa"/>
            <w:vAlign w:val="center"/>
          </w:tcPr>
          <w:p w14:paraId="2A07FA1E" w14:textId="77777777" w:rsidR="00602C9B" w:rsidRPr="002B41D6" w:rsidRDefault="00602C9B" w:rsidP="00601FF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D6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602C9B" w:rsidRPr="002B41D6" w14:paraId="2419344C" w14:textId="77777777" w:rsidTr="00602C9B">
        <w:trPr>
          <w:trHeight w:val="102"/>
        </w:trPr>
        <w:tc>
          <w:tcPr>
            <w:tcW w:w="3402" w:type="dxa"/>
          </w:tcPr>
          <w:p w14:paraId="68D4FA73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D98F255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F957793" w14:textId="77777777" w:rsidR="00602C9B" w:rsidRPr="002B41D6" w:rsidRDefault="00602C9B" w:rsidP="00601FF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F7FEAE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24675" w14:textId="77777777" w:rsidR="00D66BBC" w:rsidRPr="002B41D6" w:rsidRDefault="00D66BBC" w:rsidP="00601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5CA0C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ата заполнения:</w:t>
      </w:r>
    </w:p>
    <w:p w14:paraId="79A51C80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E435B4D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Руководитель ОО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09127C1B" w14:textId="77777777" w:rsidR="00F3514E" w:rsidRPr="002B41D6" w:rsidRDefault="00F3514E" w:rsidP="00601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p w14:paraId="252FD733" w14:textId="77777777" w:rsidR="00F3514E" w:rsidRPr="00F87BD3" w:rsidRDefault="00F3514E" w:rsidP="00F622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41D6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И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О</w:t>
      </w:r>
      <w:r w:rsidR="00602C9B" w:rsidRPr="002B41D6">
        <w:rPr>
          <w:rFonts w:ascii="Times New Roman" w:hAnsi="Times New Roman"/>
          <w:sz w:val="28"/>
          <w:szCs w:val="28"/>
        </w:rPr>
        <w:t>.</w:t>
      </w:r>
      <w:r w:rsidRPr="002B41D6">
        <w:rPr>
          <w:rFonts w:ascii="Times New Roman" w:hAnsi="Times New Roman"/>
          <w:sz w:val="28"/>
          <w:szCs w:val="28"/>
        </w:rPr>
        <w:t>, подпись)</w:t>
      </w:r>
    </w:p>
    <w:sectPr w:rsidR="00F3514E" w:rsidRPr="00F87BD3" w:rsidSect="00EC44BC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FE91" w14:textId="77777777" w:rsidR="00BA4FBB" w:rsidRDefault="00BA4FBB" w:rsidP="00601FF6">
      <w:pPr>
        <w:spacing w:after="0" w:line="240" w:lineRule="auto"/>
      </w:pPr>
      <w:r>
        <w:separator/>
      </w:r>
    </w:p>
  </w:endnote>
  <w:endnote w:type="continuationSeparator" w:id="0">
    <w:p w14:paraId="355BE9A1" w14:textId="77777777" w:rsidR="00BA4FBB" w:rsidRDefault="00BA4FBB" w:rsidP="006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198B" w14:textId="77777777" w:rsidR="00BA4FBB" w:rsidRDefault="00BA4FBB" w:rsidP="00601FF6">
      <w:pPr>
        <w:spacing w:after="0" w:line="240" w:lineRule="auto"/>
      </w:pPr>
      <w:r>
        <w:separator/>
      </w:r>
    </w:p>
  </w:footnote>
  <w:footnote w:type="continuationSeparator" w:id="0">
    <w:p w14:paraId="170A5C19" w14:textId="77777777" w:rsidR="00BA4FBB" w:rsidRDefault="00BA4FBB" w:rsidP="0060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C491" w14:textId="77777777" w:rsidR="00601FF6" w:rsidRDefault="00000000">
    <w:pPr>
      <w:pStyle w:val="a8"/>
    </w:pPr>
    <w:r>
      <w:pict w14:anchorId="6187BAF5">
        <v:rect id="_x0000_s1029" style="position:absolute;margin-left:767.25pt;margin-top:262.4pt;width:60pt;height:7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14:paraId="3016FDE4" w14:textId="77777777" w:rsidR="00C64AD7" w:rsidRPr="00C64AD7" w:rsidRDefault="00CF0214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C64AD7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C64AD7" w:rsidRPr="00C64AD7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C64AD7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BB30E4" w:rsidRPr="00BB30E4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7</w:t>
                </w:r>
                <w:r w:rsidRPr="00C64AD7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 w14:anchorId="2F1C2AD3">
        <v:rect id="_x0000_s1027" style="position:absolute;margin-left:783.55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14:paraId="6F9519BC" w14:textId="77777777" w:rsidR="002454D3" w:rsidRPr="002454D3" w:rsidRDefault="002454D3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pict w14:anchorId="66A3AC54">
        <v:rect id="_x0000_s1025" style="position:absolute;margin-left:783.55pt;margin-top:262.4pt;width:60pt;height:70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p w14:paraId="6C0B9E47" w14:textId="77777777" w:rsidR="00601FF6" w:rsidRPr="00601FF6" w:rsidRDefault="00CF0214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601FF6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begin"/>
                </w:r>
                <w:r w:rsidR="00601FF6" w:rsidRPr="00601FF6">
                  <w:rPr>
                    <w:rFonts w:ascii="Times New Roman" w:hAnsi="Times New Roman"/>
                    <w:sz w:val="20"/>
                    <w:szCs w:val="20"/>
                  </w:rPr>
                  <w:instrText>PAGE  \* MERGEFORMAT</w:instrText>
                </w:r>
                <w:r w:rsidRPr="00601FF6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separate"/>
                </w:r>
                <w:r w:rsidR="00BB30E4" w:rsidRPr="00BB30E4"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t>7</w:t>
                </w:r>
                <w:r w:rsidRPr="00601FF6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A2B1916"/>
    <w:multiLevelType w:val="hybridMultilevel"/>
    <w:tmpl w:val="69C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D0F79E0"/>
    <w:multiLevelType w:val="hybridMultilevel"/>
    <w:tmpl w:val="416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922AA2"/>
    <w:multiLevelType w:val="hybridMultilevel"/>
    <w:tmpl w:val="0DB06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0C3806"/>
    <w:multiLevelType w:val="hybridMultilevel"/>
    <w:tmpl w:val="F7DAFF78"/>
    <w:lvl w:ilvl="0" w:tplc="2B5027A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8684839">
    <w:abstractNumId w:val="7"/>
  </w:num>
  <w:num w:numId="2" w16cid:durableId="334069382">
    <w:abstractNumId w:val="0"/>
  </w:num>
  <w:num w:numId="3" w16cid:durableId="1992707091">
    <w:abstractNumId w:val="6"/>
  </w:num>
  <w:num w:numId="4" w16cid:durableId="697122820">
    <w:abstractNumId w:val="9"/>
  </w:num>
  <w:num w:numId="5" w16cid:durableId="1226798215">
    <w:abstractNumId w:val="1"/>
  </w:num>
  <w:num w:numId="6" w16cid:durableId="257838352">
    <w:abstractNumId w:val="5"/>
  </w:num>
  <w:num w:numId="7" w16cid:durableId="1742557960">
    <w:abstractNumId w:val="2"/>
  </w:num>
  <w:num w:numId="8" w16cid:durableId="455878477">
    <w:abstractNumId w:val="3"/>
  </w:num>
  <w:num w:numId="9" w16cid:durableId="1654800023">
    <w:abstractNumId w:val="10"/>
  </w:num>
  <w:num w:numId="10" w16cid:durableId="2039432854">
    <w:abstractNumId w:val="8"/>
  </w:num>
  <w:num w:numId="11" w16cid:durableId="702629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227"/>
    <w:rsid w:val="00086C0E"/>
    <w:rsid w:val="00195473"/>
    <w:rsid w:val="00202976"/>
    <w:rsid w:val="0020455D"/>
    <w:rsid w:val="002052D8"/>
    <w:rsid w:val="00234441"/>
    <w:rsid w:val="002454D3"/>
    <w:rsid w:val="002879B8"/>
    <w:rsid w:val="002A5317"/>
    <w:rsid w:val="002B06DD"/>
    <w:rsid w:val="002B41D6"/>
    <w:rsid w:val="002C5A06"/>
    <w:rsid w:val="00363702"/>
    <w:rsid w:val="00381B74"/>
    <w:rsid w:val="00384ED6"/>
    <w:rsid w:val="00395650"/>
    <w:rsid w:val="003D1D5D"/>
    <w:rsid w:val="003E45D8"/>
    <w:rsid w:val="003F6115"/>
    <w:rsid w:val="004027CC"/>
    <w:rsid w:val="00407178"/>
    <w:rsid w:val="0044084B"/>
    <w:rsid w:val="00464E54"/>
    <w:rsid w:val="00484563"/>
    <w:rsid w:val="004A425E"/>
    <w:rsid w:val="004A7589"/>
    <w:rsid w:val="004D153D"/>
    <w:rsid w:val="004E03E4"/>
    <w:rsid w:val="00546256"/>
    <w:rsid w:val="00591979"/>
    <w:rsid w:val="005D778F"/>
    <w:rsid w:val="00601FF6"/>
    <w:rsid w:val="00602C9B"/>
    <w:rsid w:val="006072C0"/>
    <w:rsid w:val="006125BF"/>
    <w:rsid w:val="00617906"/>
    <w:rsid w:val="00626390"/>
    <w:rsid w:val="00641DAF"/>
    <w:rsid w:val="006474A6"/>
    <w:rsid w:val="00724E0C"/>
    <w:rsid w:val="00744752"/>
    <w:rsid w:val="00745FED"/>
    <w:rsid w:val="00796451"/>
    <w:rsid w:val="007A4FD1"/>
    <w:rsid w:val="007B4173"/>
    <w:rsid w:val="007E057B"/>
    <w:rsid w:val="007F3CB6"/>
    <w:rsid w:val="00827A92"/>
    <w:rsid w:val="00837A69"/>
    <w:rsid w:val="00855972"/>
    <w:rsid w:val="00856E15"/>
    <w:rsid w:val="008770A5"/>
    <w:rsid w:val="00913DF2"/>
    <w:rsid w:val="00942D1B"/>
    <w:rsid w:val="00943809"/>
    <w:rsid w:val="009462CD"/>
    <w:rsid w:val="00976D38"/>
    <w:rsid w:val="00996895"/>
    <w:rsid w:val="00A002A0"/>
    <w:rsid w:val="00A2252B"/>
    <w:rsid w:val="00AB1994"/>
    <w:rsid w:val="00B01F7A"/>
    <w:rsid w:val="00B04EDA"/>
    <w:rsid w:val="00B33C01"/>
    <w:rsid w:val="00B509D9"/>
    <w:rsid w:val="00B6198B"/>
    <w:rsid w:val="00B629F7"/>
    <w:rsid w:val="00B70227"/>
    <w:rsid w:val="00B75010"/>
    <w:rsid w:val="00B83FA7"/>
    <w:rsid w:val="00B96C47"/>
    <w:rsid w:val="00BA4FBB"/>
    <w:rsid w:val="00BB30E4"/>
    <w:rsid w:val="00BD2734"/>
    <w:rsid w:val="00BD3208"/>
    <w:rsid w:val="00BE7BDE"/>
    <w:rsid w:val="00C12554"/>
    <w:rsid w:val="00C23874"/>
    <w:rsid w:val="00C3391F"/>
    <w:rsid w:val="00C43E01"/>
    <w:rsid w:val="00C51A4C"/>
    <w:rsid w:val="00C64AD7"/>
    <w:rsid w:val="00C83549"/>
    <w:rsid w:val="00C8441F"/>
    <w:rsid w:val="00CB7C10"/>
    <w:rsid w:val="00CC00AC"/>
    <w:rsid w:val="00CF0214"/>
    <w:rsid w:val="00D01703"/>
    <w:rsid w:val="00D04F73"/>
    <w:rsid w:val="00D35F3A"/>
    <w:rsid w:val="00D423A2"/>
    <w:rsid w:val="00D561B4"/>
    <w:rsid w:val="00D66BBC"/>
    <w:rsid w:val="00DF01C3"/>
    <w:rsid w:val="00E47F3A"/>
    <w:rsid w:val="00E703C2"/>
    <w:rsid w:val="00E70CB8"/>
    <w:rsid w:val="00E826F4"/>
    <w:rsid w:val="00EA50B5"/>
    <w:rsid w:val="00EA75DA"/>
    <w:rsid w:val="00EB4F56"/>
    <w:rsid w:val="00EC44BC"/>
    <w:rsid w:val="00ED3282"/>
    <w:rsid w:val="00ED3506"/>
    <w:rsid w:val="00F015DF"/>
    <w:rsid w:val="00F13DEE"/>
    <w:rsid w:val="00F3514E"/>
    <w:rsid w:val="00F506F2"/>
    <w:rsid w:val="00F6223E"/>
    <w:rsid w:val="00F85BC1"/>
    <w:rsid w:val="00F87BD3"/>
    <w:rsid w:val="00F937A8"/>
    <w:rsid w:val="00FC10EC"/>
    <w:rsid w:val="00FC1E45"/>
    <w:rsid w:val="00FD7E8B"/>
    <w:rsid w:val="00FF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32C68"/>
  <w15:docId w15:val="{2142E5F3-7AA9-45FF-B3E0-1B993D5D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uiPriority w:val="99"/>
    <w:rsid w:val="0061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1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1F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01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1F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4251-E266-4FFD-BA0E-5BFA4B5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Serega</cp:lastModifiedBy>
  <cp:revision>4</cp:revision>
  <cp:lastPrinted>2018-03-28T15:39:00Z</cp:lastPrinted>
  <dcterms:created xsi:type="dcterms:W3CDTF">2018-08-13T19:11:00Z</dcterms:created>
  <dcterms:modified xsi:type="dcterms:W3CDTF">2025-02-09T17:37:00Z</dcterms:modified>
</cp:coreProperties>
</file>